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大纲  上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82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政治经济学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